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902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12"/>
        <w:gridCol w:w="5037"/>
      </w:tblGrid>
      <w:tr w:rsidR="00C71827" w:rsidRPr="00752FC4" w14:paraId="29077B7F" w14:textId="77777777" w:rsidTr="00C71827">
        <w:trPr>
          <w:tblHeader/>
        </w:trPr>
        <w:tc>
          <w:tcPr>
            <w:tcW w:w="4312" w:type="dxa"/>
          </w:tcPr>
          <w:sdt>
            <w:sdtPr>
              <w:rPr>
                <w:color w:val="0070C0"/>
                <w:sz w:val="40"/>
                <w:szCs w:val="40"/>
              </w:rPr>
              <w:alias w:val="Your Name:"/>
              <w:tag w:val="Your Name:"/>
              <w:id w:val="1422146007"/>
              <w:placeholder>
                <w:docPart w:val="10DDAA3D0D3A43BDA1C9666DBB82023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54497D44" w14:textId="0F2C4FB3" w:rsidR="000F7122" w:rsidRPr="00C71827" w:rsidRDefault="00C71827" w:rsidP="000F7122">
                <w:pPr>
                  <w:pStyle w:val="Name"/>
                  <w:rPr>
                    <w:color w:val="0070C0"/>
                  </w:rPr>
                </w:pPr>
                <w:r w:rsidRPr="00C71827">
                  <w:rPr>
                    <w:color w:val="0070C0"/>
                    <w:sz w:val="40"/>
                    <w:szCs w:val="40"/>
                  </w:rPr>
                  <w:t>Jefferson Court Services</w:t>
                </w:r>
                <w:r w:rsidR="0031288B">
                  <w:rPr>
                    <w:color w:val="0070C0"/>
                    <w:sz w:val="40"/>
                    <w:szCs w:val="40"/>
                  </w:rPr>
                  <w:t xml:space="preserve"> Job Posting </w:t>
                </w:r>
              </w:p>
            </w:sdtContent>
          </w:sdt>
        </w:tc>
        <w:tc>
          <w:tcPr>
            <w:tcW w:w="5037" w:type="dxa"/>
          </w:tcPr>
          <w:p w14:paraId="22576C80" w14:textId="2800980F" w:rsidR="00752FC4" w:rsidRPr="00C71827" w:rsidRDefault="00C71827" w:rsidP="00752FC4">
            <w:pPr>
              <w:pStyle w:val="Graphic"/>
              <w:rPr>
                <w:color w:val="0070C0"/>
              </w:rPr>
            </w:pPr>
            <w:r w:rsidRPr="00C71827">
              <w:rPr>
                <w:noProof/>
                <w:color w:val="0070C0"/>
              </w:rPr>
              <mc:AlternateContent>
                <mc:Choice Requires="wpg">
                  <w:drawing>
                    <wp:inline distT="0" distB="0" distL="0" distR="0" wp14:anchorId="39D62ED2" wp14:editId="0B2E2BF8">
                      <wp:extent cx="563880" cy="624840"/>
                      <wp:effectExtent l="0" t="0" r="7620" b="381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624840"/>
                                <a:chOff x="0" y="0"/>
                                <a:chExt cx="5029200" cy="5471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5029200"/>
                                  <a:ext cx="5029200" cy="442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F2445" w14:textId="683E745F" w:rsidR="00C71827" w:rsidRPr="00C71827" w:rsidRDefault="00C7182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62ED2" id="Group 7" o:spid="_x0000_s1026" style="width:44.4pt;height:49.2pt;mso-position-horizontal-relative:char;mso-position-vertical-relative:line" coordsize="50292,54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5029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top:50292;width:5029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506F2445" w14:textId="683E745F" w:rsidR="00C71827" w:rsidRPr="00C71827" w:rsidRDefault="00C718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CE7DC3B" w14:textId="77777777" w:rsidR="00C71827" w:rsidRDefault="00C71827" w:rsidP="00C71827">
            <w:pPr>
              <w:pStyle w:val="ContactInfo"/>
              <w:spacing w:line="276" w:lineRule="auto"/>
              <w:rPr>
                <w:color w:val="0070C0"/>
                <w:sz w:val="18"/>
              </w:rPr>
            </w:pPr>
            <w:r w:rsidRPr="00C71827">
              <w:rPr>
                <w:color w:val="0070C0"/>
                <w:sz w:val="18"/>
              </w:rPr>
              <w:t>Community Corrections, Drug Court</w:t>
            </w:r>
          </w:p>
          <w:p w14:paraId="0EEA3954" w14:textId="65F8CB6D" w:rsidR="00752FC4" w:rsidRPr="00C71827" w:rsidRDefault="00C71827" w:rsidP="00C71827">
            <w:pPr>
              <w:pStyle w:val="ContactInfo"/>
              <w:spacing w:line="276" w:lineRule="auto"/>
              <w:rPr>
                <w:color w:val="0070C0"/>
                <w:sz w:val="18"/>
              </w:rPr>
            </w:pPr>
            <w:r w:rsidRPr="00C71827">
              <w:rPr>
                <w:color w:val="0070C0"/>
                <w:sz w:val="18"/>
              </w:rPr>
              <w:t>Pretrial Services</w:t>
            </w:r>
          </w:p>
          <w:p w14:paraId="135C6165" w14:textId="77777777" w:rsidR="00C71827" w:rsidRPr="00C71827" w:rsidRDefault="00C71827" w:rsidP="00752FC4">
            <w:pPr>
              <w:pStyle w:val="ContactInfo"/>
              <w:spacing w:line="276" w:lineRule="auto"/>
              <w:rPr>
                <w:color w:val="0070C0"/>
              </w:rPr>
            </w:pPr>
          </w:p>
          <w:p w14:paraId="5DB2A241" w14:textId="2FAAFDCC" w:rsidR="00752FC4" w:rsidRPr="00C71827" w:rsidRDefault="00752FC4" w:rsidP="00752FC4">
            <w:pPr>
              <w:pStyle w:val="ContactInfo"/>
              <w:spacing w:line="276" w:lineRule="auto"/>
              <w:rPr>
                <w:color w:val="0070C0"/>
              </w:rPr>
            </w:pPr>
          </w:p>
        </w:tc>
      </w:tr>
      <w:tr w:rsidR="00C71827" w:rsidRPr="00752FC4" w14:paraId="3DB644CB" w14:textId="77777777" w:rsidTr="00C71827">
        <w:trPr>
          <w:tblHeader/>
        </w:trPr>
        <w:tc>
          <w:tcPr>
            <w:tcW w:w="4312" w:type="dxa"/>
          </w:tcPr>
          <w:p w14:paraId="2E1AC8D2" w14:textId="77777777" w:rsidR="00C71827" w:rsidRPr="00C71827" w:rsidRDefault="00C71827" w:rsidP="000F7122">
            <w:pPr>
              <w:pStyle w:val="Name"/>
              <w:rPr>
                <w:color w:val="0070C0"/>
                <w:sz w:val="40"/>
                <w:szCs w:val="40"/>
              </w:rPr>
            </w:pPr>
          </w:p>
        </w:tc>
        <w:tc>
          <w:tcPr>
            <w:tcW w:w="5037" w:type="dxa"/>
          </w:tcPr>
          <w:p w14:paraId="5496F15C" w14:textId="77777777" w:rsidR="00C71827" w:rsidRPr="00C71827" w:rsidRDefault="00C71827" w:rsidP="00752FC4">
            <w:pPr>
              <w:pStyle w:val="Graphic"/>
              <w:rPr>
                <w:noProof/>
                <w:color w:val="0070C0"/>
              </w:rPr>
            </w:pPr>
          </w:p>
        </w:tc>
      </w:tr>
    </w:tbl>
    <w:p w14:paraId="07311FDA" w14:textId="77777777" w:rsidR="0031288B" w:rsidRPr="00E5426D" w:rsidRDefault="0031288B" w:rsidP="0031288B">
      <w:pPr>
        <w:pStyle w:val="Closing"/>
        <w:rPr>
          <w:rFonts w:ascii="Times New Roman" w:hAnsi="Times New Roman" w:cs="Times New Roman"/>
          <w:b/>
          <w:sz w:val="24"/>
          <w:szCs w:val="24"/>
        </w:rPr>
      </w:pPr>
      <w:r w:rsidRPr="00E5426D">
        <w:rPr>
          <w:rFonts w:ascii="Times New Roman" w:hAnsi="Times New Roman" w:cs="Times New Roman"/>
          <w:b/>
          <w:sz w:val="24"/>
          <w:szCs w:val="24"/>
        </w:rPr>
        <w:t>Position: Evidence-Based Program Coordinator</w:t>
      </w:r>
    </w:p>
    <w:p w14:paraId="029FA80B" w14:textId="77777777" w:rsidR="0031288B" w:rsidRPr="00E5426D" w:rsidRDefault="0031288B" w:rsidP="0031288B">
      <w:pPr>
        <w:pStyle w:val="Closing"/>
        <w:rPr>
          <w:rFonts w:ascii="Times New Roman" w:hAnsi="Times New Roman" w:cs="Times New Roman"/>
          <w:b/>
          <w:sz w:val="24"/>
          <w:szCs w:val="24"/>
        </w:rPr>
      </w:pPr>
      <w:r w:rsidRPr="00E5426D">
        <w:rPr>
          <w:rFonts w:ascii="Times New Roman" w:hAnsi="Times New Roman" w:cs="Times New Roman"/>
          <w:b/>
          <w:sz w:val="24"/>
          <w:szCs w:val="24"/>
        </w:rPr>
        <w:t xml:space="preserve">Status: Full Time (Hourly Non-Exempt)  </w:t>
      </w:r>
    </w:p>
    <w:p w14:paraId="41FE6A2A" w14:textId="10B72A61" w:rsidR="0031288B" w:rsidRDefault="0031288B" w:rsidP="0031288B">
      <w:pPr>
        <w:pStyle w:val="Closing"/>
        <w:rPr>
          <w:rFonts w:ascii="Times New Roman" w:hAnsi="Times New Roman" w:cs="Times New Roman"/>
          <w:b/>
          <w:sz w:val="24"/>
          <w:szCs w:val="24"/>
        </w:rPr>
      </w:pPr>
      <w:r w:rsidRPr="00E5426D">
        <w:rPr>
          <w:rFonts w:ascii="Times New Roman" w:hAnsi="Times New Roman" w:cs="Times New Roman"/>
          <w:b/>
          <w:sz w:val="24"/>
          <w:szCs w:val="24"/>
        </w:rPr>
        <w:t>Posting end date: September 30, 2018</w:t>
      </w:r>
    </w:p>
    <w:p w14:paraId="7C97141A" w14:textId="77777777" w:rsidR="00E5426D" w:rsidRDefault="00E5426D" w:rsidP="0031288B">
      <w:pPr>
        <w:tabs>
          <w:tab w:val="left" w:pos="-720"/>
        </w:tabs>
        <w:suppressAutoHyphens/>
      </w:pPr>
    </w:p>
    <w:p w14:paraId="583BA1A1" w14:textId="5A07FB01" w:rsidR="0031288B" w:rsidRPr="0031288B" w:rsidRDefault="0031288B" w:rsidP="0031288B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>Jefferson County Court Services is accepting resumes for an Evidence-Based Program Coordinator responsible for supervision and coordination of court services programs, case management of participants placed on community supervision, and coordinat</w:t>
      </w:r>
      <w:r w:rsidR="00E5426D">
        <w:rPr>
          <w:rFonts w:ascii="Times New Roman" w:hAnsi="Times New Roman" w:cs="Times New Roman"/>
          <w:sz w:val="24"/>
          <w:szCs w:val="24"/>
        </w:rPr>
        <w:t>ing</w:t>
      </w:r>
      <w:r w:rsidRPr="0031288B">
        <w:rPr>
          <w:rFonts w:ascii="Times New Roman" w:hAnsi="Times New Roman" w:cs="Times New Roman"/>
          <w:sz w:val="24"/>
          <w:szCs w:val="24"/>
        </w:rPr>
        <w:t xml:space="preserve"> the training requirements of Court Services Staff. The position pay is determined by education and experience, is 35 hours per week, and includes the Jefferson County Government Benefits package.  </w:t>
      </w:r>
    </w:p>
    <w:p w14:paraId="4C5E367F" w14:textId="2D1D97E2" w:rsidR="00E5426D" w:rsidRPr="00E5426D" w:rsidRDefault="0031288B" w:rsidP="0031288B">
      <w:pPr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>EBP Coordinator duties are included in the attached job description</w:t>
      </w:r>
      <w:r w:rsidR="00E5426D">
        <w:rPr>
          <w:rFonts w:ascii="Times New Roman" w:hAnsi="Times New Roman" w:cs="Times New Roman"/>
          <w:sz w:val="24"/>
          <w:szCs w:val="24"/>
        </w:rPr>
        <w:t xml:space="preserve"> and applicants must demonstrate the </w:t>
      </w:r>
      <w:r w:rsidRPr="0031288B">
        <w:rPr>
          <w:rFonts w:ascii="Times New Roman" w:hAnsi="Times New Roman" w:cs="Times New Roman"/>
          <w:b/>
          <w:i/>
          <w:sz w:val="24"/>
          <w:szCs w:val="24"/>
        </w:rPr>
        <w:t>ability to effectively work with participants to promote and model positive change.</w:t>
      </w:r>
    </w:p>
    <w:p w14:paraId="5D2C24B9" w14:textId="4005C3C7" w:rsidR="0031288B" w:rsidRPr="00E5426D" w:rsidRDefault="0031288B" w:rsidP="0031288B">
      <w:pPr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426D">
        <w:rPr>
          <w:rFonts w:ascii="Times New Roman" w:hAnsi="Times New Roman" w:cs="Times New Roman"/>
          <w:sz w:val="24"/>
          <w:szCs w:val="24"/>
        </w:rPr>
        <w:t xml:space="preserve">Minimal job requirements include: </w:t>
      </w:r>
    </w:p>
    <w:p w14:paraId="0189A46D" w14:textId="77777777" w:rsidR="0031288B" w:rsidRPr="0031288B" w:rsidRDefault="0031288B" w:rsidP="0031288B">
      <w:pPr>
        <w:widowControl w:val="0"/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>Bachelor degree from a college or university accredited by an accrediting organization recognized by the Council for Higher Education Accreditation</w:t>
      </w:r>
    </w:p>
    <w:p w14:paraId="1875AD8F" w14:textId="77777777" w:rsidR="0031288B" w:rsidRPr="0031288B" w:rsidRDefault="0031288B" w:rsidP="0031288B">
      <w:pPr>
        <w:widowControl w:val="0"/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 xml:space="preserve">Be at least 21 years of age </w:t>
      </w:r>
    </w:p>
    <w:p w14:paraId="7590171F" w14:textId="77777777" w:rsidR="0031288B" w:rsidRPr="0031288B" w:rsidRDefault="0031288B" w:rsidP="0031288B">
      <w:pPr>
        <w:widowControl w:val="0"/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>Be an American Citizen</w:t>
      </w:r>
    </w:p>
    <w:p w14:paraId="33D3F33E" w14:textId="2CD849CF" w:rsidR="0031288B" w:rsidRDefault="0031288B" w:rsidP="0031288B">
      <w:pPr>
        <w:widowControl w:val="0"/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8B">
        <w:rPr>
          <w:rFonts w:ascii="Times New Roman" w:hAnsi="Times New Roman" w:cs="Times New Roman"/>
          <w:sz w:val="24"/>
          <w:szCs w:val="24"/>
        </w:rPr>
        <w:t xml:space="preserve">Be a person of good moral character </w:t>
      </w:r>
    </w:p>
    <w:p w14:paraId="0094556E" w14:textId="77777777" w:rsidR="00E5426D" w:rsidRPr="0031288B" w:rsidRDefault="00E5426D" w:rsidP="00E5426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E2136A" w14:textId="69532357" w:rsidR="0031288B" w:rsidRPr="00E5426D" w:rsidRDefault="0031288B" w:rsidP="00E5426D">
      <w:pPr>
        <w:rPr>
          <w:rFonts w:ascii="Times New Roman" w:hAnsi="Times New Roman" w:cs="Times New Roman"/>
          <w:b/>
          <w:sz w:val="24"/>
          <w:szCs w:val="24"/>
        </w:rPr>
      </w:pPr>
      <w:r w:rsidRPr="00E5426D">
        <w:rPr>
          <w:rFonts w:ascii="Times New Roman" w:hAnsi="Times New Roman" w:cs="Times New Roman"/>
          <w:b/>
          <w:sz w:val="24"/>
          <w:szCs w:val="24"/>
        </w:rPr>
        <w:t>Please email resumes to:</w:t>
      </w:r>
      <w:r w:rsidR="00E5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26D">
        <w:rPr>
          <w:rFonts w:ascii="Times New Roman" w:hAnsi="Times New Roman" w:cs="Times New Roman"/>
          <w:b/>
          <w:sz w:val="24"/>
          <w:szCs w:val="24"/>
        </w:rPr>
        <w:tab/>
      </w:r>
      <w:r w:rsidRPr="00E5426D">
        <w:rPr>
          <w:rFonts w:ascii="Times New Roman" w:hAnsi="Times New Roman" w:cs="Times New Roman"/>
          <w:color w:val="CA2C0F" w:themeColor="accent1" w:themeShade="BF"/>
          <w:sz w:val="24"/>
          <w:szCs w:val="24"/>
          <w:u w:val="single"/>
        </w:rPr>
        <w:t xml:space="preserve">amber.finnegan@jeffersoncounty.in.gov </w:t>
      </w:r>
    </w:p>
    <w:p w14:paraId="4DA5CD45" w14:textId="6CC0C1BB" w:rsidR="00E5426D" w:rsidRPr="00E5426D" w:rsidRDefault="0031288B" w:rsidP="00E5426D">
      <w:pPr>
        <w:rPr>
          <w:rFonts w:ascii="Times New Roman" w:hAnsi="Times New Roman" w:cs="Times New Roman"/>
          <w:sz w:val="24"/>
          <w:szCs w:val="24"/>
        </w:rPr>
      </w:pPr>
      <w:r w:rsidRPr="00E5426D">
        <w:rPr>
          <w:rFonts w:ascii="Times New Roman" w:hAnsi="Times New Roman" w:cs="Times New Roman"/>
          <w:sz w:val="24"/>
          <w:szCs w:val="24"/>
        </w:rPr>
        <w:t xml:space="preserve">Amber Finnegan, Jefferson </w:t>
      </w:r>
      <w:r w:rsidR="00E5426D" w:rsidRPr="00E5426D">
        <w:rPr>
          <w:rFonts w:ascii="Times New Roman" w:hAnsi="Times New Roman" w:cs="Times New Roman"/>
          <w:sz w:val="24"/>
          <w:szCs w:val="24"/>
        </w:rPr>
        <w:t xml:space="preserve">Court Services </w:t>
      </w:r>
      <w:r w:rsidR="00E5426D">
        <w:rPr>
          <w:rFonts w:ascii="Times New Roman" w:hAnsi="Times New Roman" w:cs="Times New Roman"/>
          <w:sz w:val="24"/>
          <w:szCs w:val="24"/>
        </w:rPr>
        <w:t>Executive Director</w:t>
      </w:r>
      <w:bookmarkStart w:id="0" w:name="_GoBack"/>
      <w:bookmarkEnd w:id="0"/>
    </w:p>
    <w:sectPr w:rsidR="00E5426D" w:rsidRPr="00E5426D" w:rsidSect="00757E9C">
      <w:footerReference w:type="default" r:id="rId14"/>
      <w:footerReference w:type="first" r:id="rId15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4EC6" w14:textId="77777777" w:rsidR="00C71827" w:rsidRDefault="00C71827">
      <w:pPr>
        <w:spacing w:after="0" w:line="240" w:lineRule="auto"/>
      </w:pPr>
      <w:r>
        <w:separator/>
      </w:r>
    </w:p>
    <w:p w14:paraId="0CF5C4C5" w14:textId="77777777" w:rsidR="00C71827" w:rsidRDefault="00C71827"/>
  </w:endnote>
  <w:endnote w:type="continuationSeparator" w:id="0">
    <w:p w14:paraId="1AD01A4E" w14:textId="77777777" w:rsidR="00C71827" w:rsidRDefault="00C71827">
      <w:pPr>
        <w:spacing w:after="0" w:line="240" w:lineRule="auto"/>
      </w:pPr>
      <w:r>
        <w:continuationSeparator/>
      </w:r>
    </w:p>
    <w:p w14:paraId="3C8DDDFB" w14:textId="77777777" w:rsidR="00C71827" w:rsidRDefault="00C7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1345" w14:textId="0F97DD84" w:rsidR="00A763AE" w:rsidRDefault="00E5426D" w:rsidP="00E5426D">
    <w:pPr>
      <w:pStyle w:val="Footer-Continuation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40BC" w14:textId="6943FFA2" w:rsidR="00752FC4" w:rsidRPr="00C71827" w:rsidRDefault="00C71827" w:rsidP="00C71827">
    <w:pPr>
      <w:pStyle w:val="Footer"/>
      <w:rPr>
        <w:i/>
        <w:noProof/>
        <w:color w:val="0070C0"/>
      </w:rPr>
    </w:pPr>
    <w:r w:rsidRPr="00C71827">
      <w:rPr>
        <w:i/>
        <w:noProof/>
        <w:color w:val="0070C0"/>
      </w:rPr>
      <w:t>To Lead, Model, and Teach Positive Change</w:t>
    </w:r>
  </w:p>
  <w:p w14:paraId="70B2E0D6" w14:textId="3272F3F5" w:rsidR="00C71827" w:rsidRPr="00C71827" w:rsidRDefault="00C71827" w:rsidP="00C71827">
    <w:pPr>
      <w:pStyle w:val="Footer"/>
      <w:rPr>
        <w:i/>
        <w:color w:val="0070C0"/>
      </w:rPr>
    </w:pPr>
    <w:r w:rsidRPr="00C71827">
      <w:rPr>
        <w:i/>
        <w:color w:val="0070C0"/>
      </w:rPr>
      <w:t>108 E 2</w:t>
    </w:r>
    <w:r w:rsidRPr="00C71827">
      <w:rPr>
        <w:i/>
        <w:color w:val="0070C0"/>
        <w:vertAlign w:val="superscript"/>
      </w:rPr>
      <w:t>nd</w:t>
    </w:r>
    <w:r w:rsidRPr="00C71827">
      <w:rPr>
        <w:i/>
        <w:color w:val="0070C0"/>
      </w:rPr>
      <w:t xml:space="preserve"> Street</w:t>
    </w:r>
  </w:p>
  <w:p w14:paraId="7F05D67E" w14:textId="7B1EEF6A" w:rsidR="00C71827" w:rsidRPr="00C71827" w:rsidRDefault="00C71827" w:rsidP="00C71827">
    <w:pPr>
      <w:pStyle w:val="Footer"/>
      <w:rPr>
        <w:i/>
        <w:color w:val="0070C0"/>
      </w:rPr>
    </w:pPr>
    <w:r w:rsidRPr="00C71827">
      <w:rPr>
        <w:i/>
        <w:color w:val="0070C0"/>
      </w:rPr>
      <w:t>Madison, IN 47250</w:t>
    </w:r>
  </w:p>
  <w:p w14:paraId="6CD3AAEB" w14:textId="62C5C9BB" w:rsidR="00C71827" w:rsidRPr="00C71827" w:rsidRDefault="00C71827" w:rsidP="00C71827">
    <w:pPr>
      <w:pStyle w:val="Footer"/>
      <w:rPr>
        <w:i/>
        <w:color w:val="0070C0"/>
      </w:rPr>
    </w:pPr>
    <w:r w:rsidRPr="00C71827">
      <w:rPr>
        <w:i/>
        <w:color w:val="0070C0"/>
      </w:rPr>
      <w:t>812-265-8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C705" w14:textId="77777777" w:rsidR="00C71827" w:rsidRDefault="00C71827">
      <w:pPr>
        <w:spacing w:after="0" w:line="240" w:lineRule="auto"/>
      </w:pPr>
      <w:r>
        <w:separator/>
      </w:r>
    </w:p>
    <w:p w14:paraId="5D53BA05" w14:textId="77777777" w:rsidR="00C71827" w:rsidRDefault="00C71827"/>
  </w:footnote>
  <w:footnote w:type="continuationSeparator" w:id="0">
    <w:p w14:paraId="5359C0FE" w14:textId="77777777" w:rsidR="00C71827" w:rsidRDefault="00C71827">
      <w:pPr>
        <w:spacing w:after="0" w:line="240" w:lineRule="auto"/>
      </w:pPr>
      <w:r>
        <w:continuationSeparator/>
      </w:r>
    </w:p>
    <w:p w14:paraId="354DAF82" w14:textId="77777777" w:rsidR="00C71827" w:rsidRDefault="00C718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167C7A"/>
    <w:multiLevelType w:val="hybridMultilevel"/>
    <w:tmpl w:val="191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7"/>
    <w:rsid w:val="000115CE"/>
    <w:rsid w:val="000828F4"/>
    <w:rsid w:val="000F51EC"/>
    <w:rsid w:val="000F7122"/>
    <w:rsid w:val="001B689C"/>
    <w:rsid w:val="00200635"/>
    <w:rsid w:val="0031288B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C3838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63133"/>
    <w:rsid w:val="00BC0F0A"/>
    <w:rsid w:val="00C11980"/>
    <w:rsid w:val="00C71827"/>
    <w:rsid w:val="00D04123"/>
    <w:rsid w:val="00DC7840"/>
    <w:rsid w:val="00E5426D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34EF6"/>
  <w15:chartTrackingRefBased/>
  <w15:docId w15:val="{1DCB2CDA-2BEF-4E4E-8385-B5B8854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C71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uyinaustin.blogspot.com/2013/02/dp-faces-cold-hard-truth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Finnegan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DDAA3D0D3A43BDA1C9666DBB82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A209-FB5A-455E-BE9A-3BD496956BA7}"/>
      </w:docPartPr>
      <w:docPartBody>
        <w:p w:rsidR="00F64B35" w:rsidRDefault="00F64B35">
          <w:pPr>
            <w:pStyle w:val="10DDAA3D0D3A43BDA1C9666DBB82023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5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DAA3D0D3A43BDA1C9666DBB820232">
    <w:name w:val="10DDAA3D0D3A43BDA1C9666DBB820232"/>
  </w:style>
  <w:style w:type="paragraph" w:customStyle="1" w:styleId="C4C7BCC61C26491FBFB499914D1DE1C5">
    <w:name w:val="C4C7BCC61C26491FBFB499914D1DE1C5"/>
  </w:style>
  <w:style w:type="paragraph" w:customStyle="1" w:styleId="E5EB2C1D5BF547CBB2AA452D9D3F10D7">
    <w:name w:val="E5EB2C1D5BF547CBB2AA452D9D3F10D7"/>
  </w:style>
  <w:style w:type="paragraph" w:customStyle="1" w:styleId="663EF10CAC8342328C8D049302E0CC98">
    <w:name w:val="663EF10CAC8342328C8D049302E0CC98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DD8579FD31B41A28862203A88F5E8FC">
    <w:name w:val="ADD8579FD31B41A28862203A88F5E8FC"/>
  </w:style>
  <w:style w:type="paragraph" w:customStyle="1" w:styleId="63614355CF05451DAC0CF20373262E3A">
    <w:name w:val="63614355CF05451DAC0CF20373262E3A"/>
  </w:style>
  <w:style w:type="paragraph" w:customStyle="1" w:styleId="EB79EB36D6394773AF09BC18528E6D1E">
    <w:name w:val="EB79EB36D6394773AF09BC18528E6D1E"/>
  </w:style>
  <w:style w:type="paragraph" w:customStyle="1" w:styleId="29EB09B2DE0D41E387DEFD098D8016A8">
    <w:name w:val="29EB09B2DE0D41E387DEFD098D8016A8"/>
  </w:style>
  <w:style w:type="paragraph" w:customStyle="1" w:styleId="90D643C2828049668F8517C32641955C">
    <w:name w:val="90D643C2828049668F8517C326419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documentManagement/types"/>
    <ds:schemaRef ds:uri="http://purl.org/dc/elements/1.1/"/>
    <ds:schemaRef ds:uri="40262f94-9f35-4ac3-9a90-690165a166b7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f35948-e619-41b3-aa29-22878b09cf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80E871-CDDD-4828-A5AA-32E8CE6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rt Services Job Postin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GDefaultUser</dc:creator>
  <cp:lastModifiedBy>Amber Finnegan</cp:lastModifiedBy>
  <cp:revision>3</cp:revision>
  <dcterms:created xsi:type="dcterms:W3CDTF">2018-08-23T15:06:00Z</dcterms:created>
  <dcterms:modified xsi:type="dcterms:W3CDTF">2018-08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